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>Расписание</w:t>
      </w:r>
      <w:r w:rsidR="00507DA3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324AD4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014AE">
        <w:rPr>
          <w:rFonts w:ascii="Times New Roman" w:hAnsi="Times New Roman" w:cs="Times New Roman"/>
          <w:sz w:val="28"/>
          <w:szCs w:val="28"/>
        </w:rPr>
        <w:t xml:space="preserve"> на 11.11</w:t>
      </w:r>
      <w:r w:rsidR="00507DA3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106"/>
        <w:gridCol w:w="1957"/>
        <w:gridCol w:w="3375"/>
        <w:gridCol w:w="3535"/>
      </w:tblGrid>
      <w:tr w:rsidR="000D43B8" w:rsidRPr="009836FE" w:rsidTr="009E4F3B">
        <w:tc>
          <w:tcPr>
            <w:tcW w:w="666" w:type="dxa"/>
          </w:tcPr>
          <w:p w:rsidR="000D43B8" w:rsidRPr="009836FE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9836FE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9836FE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9836FE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106" w:type="dxa"/>
          </w:tcPr>
          <w:p w:rsidR="000D43B8" w:rsidRPr="009836FE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57" w:type="dxa"/>
          </w:tcPr>
          <w:p w:rsidR="000D43B8" w:rsidRPr="009836FE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375" w:type="dxa"/>
          </w:tcPr>
          <w:p w:rsidR="000D43B8" w:rsidRPr="009836FE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535" w:type="dxa"/>
          </w:tcPr>
          <w:p w:rsidR="000D43B8" w:rsidRPr="009836FE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12820" w:rsidRPr="009836FE" w:rsidTr="009E4F3B">
        <w:tc>
          <w:tcPr>
            <w:tcW w:w="666" w:type="dxa"/>
            <w:vMerge w:val="restart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2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D12820" w:rsidRPr="009836FE" w:rsidRDefault="00D12820" w:rsidP="00D12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12820" w:rsidRPr="009836FE" w:rsidRDefault="00D12820" w:rsidP="00D12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Полковенко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Вера Петровна</w:t>
            </w:r>
          </w:p>
        </w:tc>
        <w:tc>
          <w:tcPr>
            <w:tcW w:w="1957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Обобщение основных понятий на тему «Моделирование и формализация»</w:t>
            </w:r>
          </w:p>
        </w:tc>
        <w:tc>
          <w:tcPr>
            <w:tcW w:w="3375" w:type="dxa"/>
          </w:tcPr>
          <w:p w:rsidR="009836FE" w:rsidRPr="009836FE" w:rsidRDefault="009836FE" w:rsidP="009836FE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836FE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836FE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12820" w:rsidRPr="009836FE" w:rsidRDefault="009836FE" w:rsidP="009836FE">
            <w:pPr>
              <w:pStyle w:val="a8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D12820" w:rsidRPr="009836FE" w:rsidRDefault="00D12820" w:rsidP="00D1282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Войти в АСУ РСО по ссылке </w:t>
            </w:r>
            <w:hyperlink r:id="rId6" w:history="1">
              <w:r w:rsidRPr="009836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surso.ru/about.html</w:t>
              </w:r>
            </w:hyperlink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820" w:rsidRPr="009836FE" w:rsidRDefault="00D12820" w:rsidP="00D1282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качать прикреплённый к домашнему заданию файл.</w:t>
            </w:r>
          </w:p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Выполнить практическую работу.</w:t>
            </w:r>
          </w:p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документ </w:t>
            </w: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с выполненным заданием</w:t>
            </w:r>
          </w:p>
        </w:tc>
      </w:tr>
      <w:tr w:rsidR="00D12820" w:rsidRPr="009836FE" w:rsidTr="009E4F3B">
        <w:tc>
          <w:tcPr>
            <w:tcW w:w="666" w:type="dxa"/>
            <w:vMerge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D12820" w:rsidRPr="009836FE" w:rsidRDefault="00D12820" w:rsidP="00D12820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3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  <w:p w:rsidR="00D12820" w:rsidRPr="009836FE" w:rsidRDefault="00D12820" w:rsidP="00D12820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3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983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57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Прямолинейное и криволинейное движение. </w:t>
            </w:r>
          </w:p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9836FE" w:rsidRPr="009836FE" w:rsidRDefault="009836FE" w:rsidP="009836F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836FE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836FE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12820" w:rsidRPr="009836FE" w:rsidRDefault="009836FE" w:rsidP="00983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D12820" w:rsidRPr="009836FE" w:rsidRDefault="00D12820" w:rsidP="00D12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7 прочитать,  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17 № 1,2 письменно.</w:t>
            </w:r>
          </w:p>
        </w:tc>
      </w:tr>
      <w:tr w:rsidR="00D12820" w:rsidRPr="009836FE" w:rsidTr="009E4F3B">
        <w:tc>
          <w:tcPr>
            <w:tcW w:w="666" w:type="dxa"/>
            <w:vMerge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D12820" w:rsidRPr="009836FE" w:rsidRDefault="00D12820" w:rsidP="00D12820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3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  <w:p w:rsidR="00D12820" w:rsidRPr="009836FE" w:rsidRDefault="00D12820" w:rsidP="00D12820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3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983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57" w:type="dxa"/>
          </w:tcPr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тела по окружности с постоянной по модулю скоростью </w:t>
            </w:r>
          </w:p>
          <w:p w:rsidR="00D12820" w:rsidRPr="009836FE" w:rsidRDefault="00D12820" w:rsidP="00D1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20" w:rsidRPr="009836FE" w:rsidRDefault="00D12820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9836FE" w:rsidRPr="009836FE" w:rsidRDefault="009836FE" w:rsidP="009836F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836FE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836FE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12820" w:rsidRPr="009836FE" w:rsidRDefault="009836FE" w:rsidP="00983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D12820" w:rsidRPr="009836FE" w:rsidRDefault="00D12820" w:rsidP="00D12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 8 прочитать,  ответить письменно на вопросы к п 18 № 2,3,4. 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18 № 1,2 письменно.</w:t>
            </w:r>
          </w:p>
        </w:tc>
      </w:tr>
      <w:tr w:rsidR="00B615AB" w:rsidRPr="009836FE" w:rsidTr="009E4F3B">
        <w:tc>
          <w:tcPr>
            <w:tcW w:w="666" w:type="dxa"/>
            <w:vMerge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B615AB" w:rsidRPr="009836FE" w:rsidRDefault="00B615AB" w:rsidP="00B6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615AB" w:rsidRPr="009836FE" w:rsidRDefault="00B615AB" w:rsidP="00B6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1957" w:type="dxa"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Анализаторы слуха и равновесия.</w:t>
            </w:r>
          </w:p>
        </w:tc>
        <w:tc>
          <w:tcPr>
            <w:tcW w:w="3375" w:type="dxa"/>
          </w:tcPr>
          <w:p w:rsidR="009836FE" w:rsidRPr="009836FE" w:rsidRDefault="009836FE" w:rsidP="009836F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836FE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836FE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615AB" w:rsidRPr="009836FE" w:rsidRDefault="009836FE" w:rsidP="00983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B615AB" w:rsidRPr="009836FE" w:rsidRDefault="00B615AB" w:rsidP="00B6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тр. 84-91 читать. стр.90 задание 1,2,5,6. Фото работы</w:t>
            </w:r>
          </w:p>
        </w:tc>
      </w:tr>
      <w:tr w:rsidR="00B615AB" w:rsidRPr="009836FE" w:rsidTr="009E4F3B">
        <w:tc>
          <w:tcPr>
            <w:tcW w:w="666" w:type="dxa"/>
            <w:vMerge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B615AB" w:rsidRPr="009836FE" w:rsidRDefault="00B615AB" w:rsidP="00B6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B615AB" w:rsidRPr="009836FE" w:rsidRDefault="00B615AB" w:rsidP="00B6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957" w:type="dxa"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«Целое уравнение и его корни»</w:t>
            </w:r>
          </w:p>
        </w:tc>
        <w:tc>
          <w:tcPr>
            <w:tcW w:w="3375" w:type="dxa"/>
          </w:tcPr>
          <w:p w:rsidR="009836FE" w:rsidRPr="009836FE" w:rsidRDefault="009836FE" w:rsidP="009836F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836FE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836FE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615AB" w:rsidRPr="009836FE" w:rsidRDefault="009836FE" w:rsidP="00983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B615AB" w:rsidRPr="009836FE" w:rsidRDefault="00B615AB" w:rsidP="00B6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П. 12 № 273, 277</w:t>
            </w:r>
          </w:p>
        </w:tc>
      </w:tr>
      <w:tr w:rsidR="00483F7E" w:rsidRPr="009836FE" w:rsidTr="009E4F3B">
        <w:tc>
          <w:tcPr>
            <w:tcW w:w="666" w:type="dxa"/>
            <w:vMerge/>
          </w:tcPr>
          <w:p w:rsidR="00483F7E" w:rsidRPr="009836FE" w:rsidRDefault="00483F7E" w:rsidP="0048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3F7E" w:rsidRPr="009836FE" w:rsidRDefault="00483F7E" w:rsidP="0048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483F7E" w:rsidRPr="009836FE" w:rsidRDefault="00483F7E" w:rsidP="0048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483F7E" w:rsidRPr="009836FE" w:rsidRDefault="00483F7E" w:rsidP="0048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483F7E" w:rsidRPr="009836FE" w:rsidRDefault="00483F7E" w:rsidP="0048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83F7E" w:rsidRPr="009836FE" w:rsidRDefault="00483F7E" w:rsidP="0048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957" w:type="dxa"/>
          </w:tcPr>
          <w:p w:rsidR="00483F7E" w:rsidRPr="009836FE" w:rsidRDefault="00483F7E" w:rsidP="00483F7E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9836FE">
              <w:rPr>
                <w:rFonts w:cs="Times New Roman"/>
                <w:color w:val="000000"/>
                <w:sz w:val="20"/>
                <w:szCs w:val="20"/>
              </w:rPr>
              <w:t>Тема</w:t>
            </w:r>
            <w:proofErr w:type="spellEnd"/>
            <w:r w:rsidRPr="009836F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6FE">
              <w:rPr>
                <w:rFonts w:cs="Times New Roman"/>
                <w:color w:val="000000"/>
                <w:sz w:val="20"/>
                <w:szCs w:val="20"/>
              </w:rPr>
              <w:t>свободы</w:t>
            </w:r>
            <w:proofErr w:type="spellEnd"/>
            <w:r w:rsidRPr="009836FE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836FE">
              <w:rPr>
                <w:rFonts w:cs="Times New Roman"/>
                <w:color w:val="000000"/>
                <w:sz w:val="20"/>
                <w:szCs w:val="20"/>
              </w:rPr>
              <w:t>власти</w:t>
            </w:r>
            <w:proofErr w:type="spellEnd"/>
            <w:r w:rsidRPr="009836FE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836FE">
              <w:rPr>
                <w:rFonts w:cs="Times New Roman"/>
                <w:color w:val="000000"/>
                <w:sz w:val="20"/>
                <w:szCs w:val="20"/>
              </w:rPr>
              <w:t>лирике</w:t>
            </w:r>
            <w:proofErr w:type="spellEnd"/>
            <w:r w:rsidRPr="009836F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6FE">
              <w:rPr>
                <w:rFonts w:cs="Times New Roman"/>
                <w:color w:val="000000"/>
                <w:sz w:val="20"/>
                <w:szCs w:val="20"/>
              </w:rPr>
              <w:t>Пушкина</w:t>
            </w:r>
            <w:proofErr w:type="spellEnd"/>
            <w:r w:rsidRPr="009836FE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36FE">
              <w:rPr>
                <w:rFonts w:cs="Times New Roman"/>
                <w:color w:val="000000"/>
                <w:sz w:val="20"/>
                <w:szCs w:val="20"/>
              </w:rPr>
              <w:t>Ст-ия</w:t>
            </w:r>
            <w:proofErr w:type="spellEnd"/>
            <w:r w:rsidRPr="009836FE">
              <w:rPr>
                <w:rFonts w:cs="Times New Roman"/>
                <w:color w:val="000000"/>
                <w:sz w:val="20"/>
                <w:szCs w:val="20"/>
              </w:rPr>
              <w:t xml:space="preserve"> «К </w:t>
            </w:r>
            <w:proofErr w:type="spellStart"/>
            <w:r w:rsidRPr="009836FE">
              <w:rPr>
                <w:rFonts w:cs="Times New Roman"/>
                <w:color w:val="000000"/>
                <w:sz w:val="20"/>
                <w:szCs w:val="20"/>
              </w:rPr>
              <w:t>Чаадаеву</w:t>
            </w:r>
            <w:proofErr w:type="spellEnd"/>
            <w:r w:rsidRPr="009836FE">
              <w:rPr>
                <w:rFonts w:cs="Times New Roman"/>
                <w:color w:val="000000"/>
                <w:sz w:val="20"/>
                <w:szCs w:val="20"/>
              </w:rPr>
              <w:t xml:space="preserve">», «К </w:t>
            </w:r>
            <w:proofErr w:type="spellStart"/>
            <w:r w:rsidRPr="009836FE">
              <w:rPr>
                <w:rFonts w:cs="Times New Roman"/>
                <w:color w:val="000000"/>
                <w:sz w:val="20"/>
                <w:szCs w:val="20"/>
              </w:rPr>
              <w:t>морю</w:t>
            </w:r>
            <w:proofErr w:type="spellEnd"/>
            <w:r w:rsidRPr="009836FE">
              <w:rPr>
                <w:rFonts w:cs="Times New Roman"/>
                <w:color w:val="000000"/>
                <w:sz w:val="20"/>
                <w:szCs w:val="20"/>
              </w:rPr>
              <w:t>», «</w:t>
            </w:r>
            <w:proofErr w:type="spellStart"/>
            <w:r w:rsidRPr="009836FE">
              <w:rPr>
                <w:rFonts w:cs="Times New Roman"/>
                <w:color w:val="000000"/>
                <w:sz w:val="20"/>
                <w:szCs w:val="20"/>
              </w:rPr>
              <w:t>Анчар</w:t>
            </w:r>
            <w:proofErr w:type="spellEnd"/>
            <w:r w:rsidRPr="009836FE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75" w:type="dxa"/>
          </w:tcPr>
          <w:p w:rsidR="009836FE" w:rsidRPr="009836FE" w:rsidRDefault="009836FE" w:rsidP="009836F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836FE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836FE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83F7E" w:rsidRPr="009836FE" w:rsidRDefault="009836FE" w:rsidP="009836F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ru-RU"/>
              </w:rPr>
              <w:t>сылка</w:t>
            </w:r>
            <w:proofErr w:type="spellEnd"/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 будет опубликована в </w:t>
            </w:r>
            <w:r w:rsidRPr="009836FE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9836FE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3535" w:type="dxa"/>
          </w:tcPr>
          <w:p w:rsidR="00483F7E" w:rsidRPr="009836FE" w:rsidRDefault="00483F7E" w:rsidP="00483F7E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Учебник, с. 172-184, чтение. Художественное чтение понравившегося стихотворения. (звонок на 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ru-RU"/>
              </w:rPr>
              <w:t>вайбер</w:t>
            </w:r>
            <w:proofErr w:type="spellEnd"/>
            <w:r w:rsidRPr="009836F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</w:tr>
      <w:tr w:rsidR="00483F7E" w:rsidRPr="009836FE" w:rsidTr="009E4F3B">
        <w:tc>
          <w:tcPr>
            <w:tcW w:w="666" w:type="dxa"/>
            <w:vMerge/>
          </w:tcPr>
          <w:p w:rsidR="00483F7E" w:rsidRPr="009836FE" w:rsidRDefault="00483F7E" w:rsidP="0048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3F7E" w:rsidRPr="009836FE" w:rsidRDefault="00483F7E" w:rsidP="0048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483F7E" w:rsidRPr="009836FE" w:rsidRDefault="00483F7E" w:rsidP="0048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688" w:type="dxa"/>
          </w:tcPr>
          <w:p w:rsidR="00483F7E" w:rsidRPr="009836FE" w:rsidRDefault="00483F7E" w:rsidP="0048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483F7E" w:rsidRPr="009836FE" w:rsidRDefault="00483F7E" w:rsidP="0048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3F7E" w:rsidRPr="009836FE" w:rsidRDefault="00483F7E" w:rsidP="0048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Колоярова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957" w:type="dxa"/>
          </w:tcPr>
          <w:p w:rsidR="00483F7E" w:rsidRPr="009836FE" w:rsidRDefault="00483F7E" w:rsidP="00483F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Искусственные спутники Земли</w:t>
            </w:r>
          </w:p>
        </w:tc>
        <w:tc>
          <w:tcPr>
            <w:tcW w:w="3375" w:type="dxa"/>
          </w:tcPr>
          <w:p w:rsidR="009836FE" w:rsidRPr="009836FE" w:rsidRDefault="009836FE" w:rsidP="009836F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836FE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836FE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83F7E" w:rsidRPr="009836FE" w:rsidRDefault="009836FE" w:rsidP="00983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483F7E" w:rsidRPr="009836FE" w:rsidRDefault="00483F7E" w:rsidP="00483F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П.19, ответить письменно на вопросы к п 19 № 2,3,4,6. 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19 № 1,2 письменно. Скриншот работы выслать.</w:t>
            </w:r>
          </w:p>
          <w:p w:rsidR="00483F7E" w:rsidRPr="009836FE" w:rsidRDefault="00483F7E" w:rsidP="00483F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E5C" w:rsidRPr="0054133D" w:rsidRDefault="00920E5C" w:rsidP="00920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33D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</w:t>
      </w:r>
      <w:proofErr w:type="gramStart"/>
      <w:r w:rsidRPr="0054133D">
        <w:rPr>
          <w:rFonts w:ascii="Times New Roman" w:hAnsi="Times New Roman" w:cs="Times New Roman"/>
          <w:b/>
          <w:sz w:val="24"/>
          <w:szCs w:val="24"/>
        </w:rPr>
        <w:t>деятельности  9</w:t>
      </w:r>
      <w:proofErr w:type="gramEnd"/>
      <w:r w:rsidR="00B014AE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2826"/>
        <w:gridCol w:w="4252"/>
        <w:gridCol w:w="3992"/>
        <w:gridCol w:w="1203"/>
      </w:tblGrid>
      <w:tr w:rsidR="00920E5C" w:rsidTr="009836F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5C" w:rsidRDefault="00920E5C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5C" w:rsidRDefault="00920E5C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5C" w:rsidRDefault="00920E5C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5C" w:rsidRDefault="00920E5C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5C" w:rsidRDefault="00B014AE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0E5C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2D6497" w:rsidTr="009836F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7" w:rsidRDefault="002D6497" w:rsidP="002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97" w:rsidRDefault="002D6497" w:rsidP="002D6497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функциональной грамотности обучающих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7" w:rsidRPr="003452EB" w:rsidRDefault="002D6497" w:rsidP="002D6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читательских умений с опорой на текст внеклассного задания. Электронный текст как источник информаци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7" w:rsidRPr="009836FE" w:rsidRDefault="002D6497" w:rsidP="002D649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836FE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836FE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836FE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836FE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D6497" w:rsidRPr="009836FE" w:rsidRDefault="002D6497" w:rsidP="002D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836FE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83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836FE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7" w:rsidRDefault="002D6497" w:rsidP="002D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920E5C" w:rsidRDefault="00920E5C" w:rsidP="00920E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E5C" w:rsidRDefault="00920E5C" w:rsidP="00920E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E5C" w:rsidRDefault="00920E5C" w:rsidP="00920E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E5C" w:rsidRDefault="00920E5C" w:rsidP="00920E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E5C" w:rsidRDefault="00920E5C" w:rsidP="00920E5C"/>
    <w:p w:rsidR="00920E5C" w:rsidRDefault="00920E5C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0E5C" w:rsidSect="009836F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B98"/>
    <w:multiLevelType w:val="hybridMultilevel"/>
    <w:tmpl w:val="A9442E76"/>
    <w:lvl w:ilvl="0" w:tplc="A11A14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CFD27EC"/>
    <w:multiLevelType w:val="hybridMultilevel"/>
    <w:tmpl w:val="A9442E76"/>
    <w:lvl w:ilvl="0" w:tplc="A11A14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947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495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497"/>
    <w:rsid w:val="002D661F"/>
    <w:rsid w:val="002D66ED"/>
    <w:rsid w:val="002D6C02"/>
    <w:rsid w:val="002D6DBC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E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4E5D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3612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12A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3F7E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07DA3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4A1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187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3DDB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1E06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1F09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0B3F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0E5C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36FE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57C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D7E56"/>
    <w:rsid w:val="009E047E"/>
    <w:rsid w:val="009E0DB6"/>
    <w:rsid w:val="009E257E"/>
    <w:rsid w:val="009E4532"/>
    <w:rsid w:val="009E4F3B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3F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14AE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15AB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1E0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2820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025A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AD5"/>
    <w:rsid w:val="00F40CF3"/>
    <w:rsid w:val="00F467BE"/>
    <w:rsid w:val="00F4684A"/>
    <w:rsid w:val="00F46A38"/>
    <w:rsid w:val="00F50441"/>
    <w:rsid w:val="00F50A8B"/>
    <w:rsid w:val="00F55498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56EA"/>
  <w15:docId w15:val="{758D29A0-0224-441C-B978-B65DA963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92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820"/>
    <w:pPr>
      <w:ind w:left="720"/>
      <w:contextualSpacing/>
    </w:pPr>
  </w:style>
  <w:style w:type="paragraph" w:customStyle="1" w:styleId="TableContents">
    <w:name w:val="Table Contents"/>
    <w:basedOn w:val="Standard"/>
    <w:rsid w:val="00483F7E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urso.ru/abou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D73A-1926-4C61-8E90-B7268154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9</cp:revision>
  <dcterms:created xsi:type="dcterms:W3CDTF">2020-04-06T08:23:00Z</dcterms:created>
  <dcterms:modified xsi:type="dcterms:W3CDTF">2020-11-05T16:29:00Z</dcterms:modified>
</cp:coreProperties>
</file>